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C716" w14:textId="5EAA8A44" w:rsidR="0052332E" w:rsidRPr="00303C17" w:rsidRDefault="00F70E63" w:rsidP="00A81DEF">
      <w:pPr>
        <w:spacing w:line="0" w:lineRule="atLeast"/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令和</w:t>
      </w:r>
      <w:r w:rsidR="008E2F4F">
        <w:rPr>
          <w:rFonts w:eastAsia="ＭＳ ゴシック" w:hint="eastAsia"/>
          <w:b/>
          <w:bCs/>
          <w:sz w:val="24"/>
        </w:rPr>
        <w:t>５</w:t>
      </w:r>
      <w:r w:rsidR="008C1936" w:rsidRPr="00303C17">
        <w:rPr>
          <w:rFonts w:eastAsia="ＭＳ ゴシック" w:hint="eastAsia"/>
          <w:b/>
          <w:bCs/>
          <w:sz w:val="24"/>
        </w:rPr>
        <w:t>年</w:t>
      </w:r>
      <w:r w:rsidR="001E7069" w:rsidRPr="00303C17">
        <w:rPr>
          <w:rFonts w:eastAsia="ＭＳ ゴシック" w:hint="eastAsia"/>
          <w:b/>
          <w:bCs/>
          <w:sz w:val="24"/>
        </w:rPr>
        <w:t>度</w:t>
      </w:r>
      <w:r w:rsidR="0052332E" w:rsidRPr="00303C17">
        <w:rPr>
          <w:rFonts w:eastAsia="ＭＳ ゴシック" w:hint="eastAsia"/>
          <w:b/>
          <w:bCs/>
          <w:sz w:val="24"/>
        </w:rPr>
        <w:t xml:space="preserve">　</w:t>
      </w:r>
      <w:r w:rsidR="00AF0E64" w:rsidRPr="00303C17">
        <w:rPr>
          <w:rFonts w:eastAsia="ＭＳ ゴシック" w:hint="eastAsia"/>
          <w:b/>
          <w:bCs/>
          <w:sz w:val="24"/>
        </w:rPr>
        <w:t>赤い羽根共同募金・</w:t>
      </w:r>
      <w:r w:rsidR="001E7069" w:rsidRPr="00303C17">
        <w:rPr>
          <w:rFonts w:eastAsia="ＭＳ ゴシック" w:hint="eastAsia"/>
          <w:b/>
          <w:bCs/>
          <w:sz w:val="24"/>
        </w:rPr>
        <w:t>歳末たすけあい募金運動</w:t>
      </w:r>
    </w:p>
    <w:p w14:paraId="10AD8165" w14:textId="77777777" w:rsidR="001E7069" w:rsidRPr="00303C17" w:rsidRDefault="0052332E" w:rsidP="00A81DEF">
      <w:pPr>
        <w:spacing w:line="0" w:lineRule="atLeast"/>
        <w:jc w:val="center"/>
        <w:rPr>
          <w:rFonts w:eastAsia="ＭＳ ゴシック"/>
          <w:b/>
          <w:bCs/>
          <w:sz w:val="24"/>
        </w:rPr>
      </w:pPr>
      <w:r w:rsidRPr="00303C17">
        <w:rPr>
          <w:rFonts w:eastAsia="ＭＳ ゴシック" w:hint="eastAsia"/>
          <w:b/>
          <w:bCs/>
          <w:sz w:val="24"/>
        </w:rPr>
        <w:t xml:space="preserve">枚方市社会福祉協議会　</w:t>
      </w:r>
      <w:r w:rsidR="002F5EE7" w:rsidRPr="00303C17">
        <w:rPr>
          <w:rFonts w:eastAsia="ＭＳ ゴシック" w:hint="eastAsia"/>
          <w:b/>
          <w:bCs/>
          <w:sz w:val="24"/>
        </w:rPr>
        <w:t>ボランティア</w:t>
      </w:r>
      <w:r w:rsidRPr="00303C17">
        <w:rPr>
          <w:rFonts w:eastAsia="ＭＳ ゴシック" w:hint="eastAsia"/>
          <w:b/>
          <w:bCs/>
          <w:sz w:val="24"/>
        </w:rPr>
        <w:t>活動助成事業　報告書</w:t>
      </w:r>
    </w:p>
    <w:tbl>
      <w:tblPr>
        <w:tblpPr w:leftFromText="142" w:rightFromText="142" w:vertAnchor="text" w:horzAnchor="margin" w:tblpY="179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67"/>
        <w:gridCol w:w="1701"/>
        <w:gridCol w:w="1984"/>
        <w:gridCol w:w="2982"/>
      </w:tblGrid>
      <w:tr w:rsidR="00A81DEF" w14:paraId="7E2714B8" w14:textId="77777777" w:rsidTr="005827DC">
        <w:trPr>
          <w:cantSplit/>
          <w:trHeight w:val="7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B49B078" w14:textId="77777777" w:rsidR="00A81DEF" w:rsidRPr="00122D3F" w:rsidRDefault="00A81DEF" w:rsidP="005827DC">
            <w:pPr>
              <w:jc w:val="center"/>
              <w:rPr>
                <w:sz w:val="24"/>
              </w:rPr>
            </w:pPr>
            <w:r w:rsidRPr="00122D3F">
              <w:rPr>
                <w:rFonts w:hint="eastAsia"/>
                <w:sz w:val="24"/>
              </w:rPr>
              <w:t>助成額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0503CEF4" w14:textId="77777777" w:rsidR="00A81DEF" w:rsidRPr="00122D3F" w:rsidRDefault="00A81DEF" w:rsidP="002422E0">
            <w:pPr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 w:hint="eastAsia"/>
                <w:sz w:val="24"/>
              </w:rPr>
              <w:t xml:space="preserve">　　　　　　　</w:t>
            </w:r>
            <w:r w:rsidRPr="00122D3F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122D3F" w:rsidRPr="00122D3F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122D3F">
              <w:rPr>
                <w:rFonts w:eastAsia="ＭＳ ゴシック" w:hint="eastAsia"/>
                <w:sz w:val="24"/>
                <w:u w:val="single"/>
              </w:rPr>
              <w:t xml:space="preserve">　　</w:t>
            </w:r>
            <w:r w:rsidR="002422E0">
              <w:rPr>
                <w:rFonts w:eastAsia="ＭＳ ゴシック" w:hint="eastAsia"/>
                <w:sz w:val="24"/>
                <w:u w:val="single"/>
              </w:rPr>
              <w:t xml:space="preserve">　　　　　　　　　</w:t>
            </w:r>
            <w:r w:rsidR="00122D3F">
              <w:rPr>
                <w:rFonts w:eastAsia="ＭＳ ゴシック" w:hint="eastAsia"/>
                <w:sz w:val="24"/>
                <w:u w:val="single"/>
              </w:rPr>
              <w:t xml:space="preserve">　　　　</w:t>
            </w:r>
          </w:p>
        </w:tc>
      </w:tr>
      <w:tr w:rsidR="00A81DEF" w14:paraId="7BD2F466" w14:textId="77777777" w:rsidTr="00122D3F">
        <w:trPr>
          <w:trHeight w:val="4226"/>
        </w:trPr>
        <w:tc>
          <w:tcPr>
            <w:tcW w:w="2226" w:type="dxa"/>
            <w:vAlign w:val="center"/>
          </w:tcPr>
          <w:p w14:paraId="3C52CBE2" w14:textId="77777777" w:rsidR="00A81DEF" w:rsidRPr="00122D3F" w:rsidRDefault="008E2F4F" w:rsidP="005827D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  <w:u w:val="single"/>
              </w:rPr>
              <w:pict w14:anchorId="32A9CF5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0" type="#_x0000_t185" style="position:absolute;left:0;text-align:left;margin-left:2.2pt;margin-top:35.5pt;width:96.75pt;height:81pt;z-index:251660288;mso-position-horizontal-relative:text;mso-position-vertical-relative:text" adj="2763">
                  <v:textbox style="mso-next-textbox:#_x0000_s1050" inset="1.54mm,.77mm,1.44mm,.77mm">
                    <w:txbxContent>
                      <w:p w14:paraId="207AD23F" w14:textId="77777777" w:rsidR="005C6390" w:rsidRPr="00122D3F" w:rsidRDefault="00122D3F" w:rsidP="00122D3F">
                        <w:pPr>
                          <w:pStyle w:val="a6"/>
                          <w:rPr>
                            <w:sz w:val="24"/>
                          </w:rPr>
                        </w:pPr>
                        <w:r w:rsidRPr="00122D3F">
                          <w:rPr>
                            <w:rFonts w:hint="eastAsia"/>
                            <w:sz w:val="24"/>
                          </w:rPr>
                          <w:t>※助成金の使途</w:t>
                        </w:r>
                        <w:r w:rsidR="005C6390" w:rsidRPr="00122D3F">
                          <w:rPr>
                            <w:rFonts w:hint="eastAsia"/>
                            <w:sz w:val="24"/>
                          </w:rPr>
                          <w:t>についてなるべく詳しく記入して下さい。</w:t>
                        </w:r>
                      </w:p>
                    </w:txbxContent>
                  </v:textbox>
                </v:shape>
              </w:pict>
            </w:r>
            <w:r w:rsidR="00A81DEF" w:rsidRPr="00122D3F">
              <w:rPr>
                <w:rFonts w:eastAsia="ＭＳ ゴシック" w:hint="eastAsia"/>
                <w:sz w:val="24"/>
              </w:rPr>
              <w:t>実施内容</w:t>
            </w:r>
          </w:p>
        </w:tc>
        <w:tc>
          <w:tcPr>
            <w:tcW w:w="7234" w:type="dxa"/>
            <w:gridSpan w:val="4"/>
            <w:vAlign w:val="center"/>
          </w:tcPr>
          <w:p w14:paraId="4F646C73" w14:textId="77777777" w:rsidR="001D16AA" w:rsidRPr="00122D3F" w:rsidRDefault="00122D3F" w:rsidP="001D16AA">
            <w:pPr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 xml:space="preserve">　</w:t>
            </w:r>
          </w:p>
          <w:p w14:paraId="5AA15F54" w14:textId="77777777" w:rsidR="001D16AA" w:rsidRPr="00122D3F" w:rsidRDefault="001D16AA" w:rsidP="00122D3F">
            <w:pPr>
              <w:rPr>
                <w:rFonts w:eastAsia="ＭＳ ゴシック"/>
                <w:sz w:val="24"/>
              </w:rPr>
            </w:pPr>
          </w:p>
        </w:tc>
      </w:tr>
      <w:tr w:rsidR="00122D3F" w14:paraId="13023A1F" w14:textId="77777777" w:rsidTr="00122D3F">
        <w:trPr>
          <w:trHeight w:val="447"/>
        </w:trPr>
        <w:tc>
          <w:tcPr>
            <w:tcW w:w="2226" w:type="dxa"/>
            <w:vMerge w:val="restart"/>
            <w:vAlign w:val="center"/>
          </w:tcPr>
          <w:p w14:paraId="66F6F9EB" w14:textId="77777777" w:rsidR="00122D3F" w:rsidRPr="00122D3F" w:rsidRDefault="00122D3F" w:rsidP="005827DC">
            <w:pPr>
              <w:pStyle w:val="a3"/>
              <w:spacing w:line="360" w:lineRule="auto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 w:hint="eastAsia"/>
                <w:sz w:val="24"/>
              </w:rPr>
              <w:t>上記事業の</w:t>
            </w:r>
          </w:p>
          <w:p w14:paraId="2BDE98CB" w14:textId="77777777" w:rsidR="00122D3F" w:rsidRPr="00122D3F" w:rsidRDefault="00122D3F" w:rsidP="005827DC">
            <w:pPr>
              <w:pStyle w:val="a3"/>
              <w:spacing w:line="360" w:lineRule="auto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 w:hint="eastAsia"/>
                <w:sz w:val="24"/>
              </w:rPr>
              <w:t>費用明細</w:t>
            </w:r>
          </w:p>
          <w:p w14:paraId="15987738" w14:textId="77777777" w:rsidR="00122D3F" w:rsidRPr="00122D3F" w:rsidRDefault="008E2F4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</w:rPr>
              <w:pict w14:anchorId="37853A24">
                <v:shape id="_x0000_s1057" type="#_x0000_t185" style="position:absolute;left:0;text-align:left;margin-left:7.45pt;margin-top:-.6pt;width:92.05pt;height:151.9pt;z-index:251661312" adj="2763">
                  <v:textbox style="mso-next-textbox:#_x0000_s1057" inset="1.54mm,.77mm,1.54mm,.77mm">
                    <w:txbxContent>
                      <w:p w14:paraId="18EDC0D4" w14:textId="77777777" w:rsidR="00F818C7" w:rsidRPr="00F818C7" w:rsidRDefault="00F818C7" w:rsidP="00F818C7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項目別</w:t>
                        </w:r>
                        <w:r w:rsidRPr="00F818C7">
                          <w:rPr>
                            <w:rFonts w:hint="eastAsia"/>
                            <w:spacing w:val="-16"/>
                            <w:sz w:val="18"/>
                          </w:rPr>
                          <w:t>・</w:t>
                        </w: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費用別に</w:t>
                        </w:r>
                      </w:p>
                      <w:p w14:paraId="740B3FC2" w14:textId="77777777" w:rsidR="00F818C7" w:rsidRPr="00F818C7" w:rsidRDefault="00F818C7" w:rsidP="00F818C7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整理して記入して下さい。</w:t>
                        </w:r>
                      </w:p>
                      <w:p w14:paraId="6E99DEE6" w14:textId="77777777" w:rsidR="00F818C7" w:rsidRPr="00F818C7" w:rsidRDefault="00F818C7" w:rsidP="00F818C7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領収書（原本）を別添して下さい。または、原本証明をした領収証の写しを添付ください。</w:t>
                        </w:r>
                      </w:p>
                    </w:txbxContent>
                  </v:textbox>
                </v:shape>
              </w:pict>
            </w:r>
          </w:p>
          <w:p w14:paraId="15226029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  <w:p w14:paraId="62CFBCF0" w14:textId="77777777" w:rsidR="00122D3F" w:rsidRPr="00122D3F" w:rsidRDefault="00122D3F" w:rsidP="005827DC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903E4B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B2ADCB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項　　目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C229D3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金</w:t>
            </w:r>
            <w:r>
              <w:rPr>
                <w:rFonts w:eastAsia="ＭＳ ゴシック"/>
                <w:sz w:val="24"/>
              </w:rPr>
              <w:t xml:space="preserve">　　</w:t>
            </w:r>
            <w:r w:rsidRPr="00122D3F">
              <w:rPr>
                <w:rFonts w:eastAsia="ＭＳ ゴシック"/>
                <w:sz w:val="24"/>
              </w:rPr>
              <w:t>額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16CB5ED8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備考</w:t>
            </w:r>
            <w:r>
              <w:rPr>
                <w:rFonts w:eastAsia="ＭＳ ゴシック"/>
                <w:sz w:val="24"/>
              </w:rPr>
              <w:t>（具体的な使途）</w:t>
            </w:r>
          </w:p>
        </w:tc>
      </w:tr>
      <w:tr w:rsidR="00122D3F" w14:paraId="2E92E36F" w14:textId="77777777" w:rsidTr="00122D3F">
        <w:trPr>
          <w:trHeight w:val="677"/>
        </w:trPr>
        <w:tc>
          <w:tcPr>
            <w:tcW w:w="2226" w:type="dxa"/>
            <w:vMerge/>
            <w:vAlign w:val="center"/>
          </w:tcPr>
          <w:p w14:paraId="577C6CD6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6822B6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087935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1EBEF7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43910C55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42711CDB" w14:textId="77777777" w:rsidTr="00122D3F">
        <w:trPr>
          <w:trHeight w:val="701"/>
        </w:trPr>
        <w:tc>
          <w:tcPr>
            <w:tcW w:w="2226" w:type="dxa"/>
            <w:vMerge/>
            <w:vAlign w:val="center"/>
          </w:tcPr>
          <w:p w14:paraId="542BE8E6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39295A6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83CFD5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C8DFA4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538786F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40793244" w14:textId="77777777" w:rsidTr="00122D3F">
        <w:trPr>
          <w:trHeight w:val="697"/>
        </w:trPr>
        <w:tc>
          <w:tcPr>
            <w:tcW w:w="2226" w:type="dxa"/>
            <w:vMerge/>
            <w:vAlign w:val="center"/>
          </w:tcPr>
          <w:p w14:paraId="086CD1EE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1BE5F2B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55C7F2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E441CA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17BCC90A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6B79B6EE" w14:textId="77777777" w:rsidTr="00122D3F">
        <w:trPr>
          <w:trHeight w:val="693"/>
        </w:trPr>
        <w:tc>
          <w:tcPr>
            <w:tcW w:w="2226" w:type="dxa"/>
            <w:vMerge/>
            <w:vAlign w:val="center"/>
          </w:tcPr>
          <w:p w14:paraId="048A25EF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2DE0363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34C454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55CC2C7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42A91439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0136EA30" w14:textId="77777777" w:rsidTr="00122D3F">
        <w:trPr>
          <w:trHeight w:val="703"/>
        </w:trPr>
        <w:tc>
          <w:tcPr>
            <w:tcW w:w="2226" w:type="dxa"/>
            <w:vMerge/>
            <w:vAlign w:val="center"/>
          </w:tcPr>
          <w:p w14:paraId="376BBBB4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B0CA9F4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E0CD01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2597A0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14:paraId="23369D22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7697F7A0" w14:textId="77777777" w:rsidTr="00122D3F">
        <w:trPr>
          <w:trHeight w:val="480"/>
        </w:trPr>
        <w:tc>
          <w:tcPr>
            <w:tcW w:w="2226" w:type="dxa"/>
            <w:vMerge/>
            <w:vAlign w:val="center"/>
          </w:tcPr>
          <w:p w14:paraId="32C2D5D5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920E2A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39365908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合　　　計</w:t>
            </w:r>
          </w:p>
        </w:tc>
        <w:tc>
          <w:tcPr>
            <w:tcW w:w="496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5025C33" w14:textId="77777777" w:rsidR="00122D3F" w:rsidRPr="00122D3F" w:rsidRDefault="00122D3F" w:rsidP="00A81DEF">
            <w:pPr>
              <w:ind w:rightChars="90" w:right="189"/>
              <w:jc w:val="right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円</w:t>
            </w:r>
          </w:p>
        </w:tc>
      </w:tr>
    </w:tbl>
    <w:p w14:paraId="3F03B2EE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上記の通り、助成事業を完了しましたので報告します。</w:t>
      </w:r>
    </w:p>
    <w:p w14:paraId="0BF42D68" w14:textId="77777777" w:rsidR="001E7069" w:rsidRDefault="00122D3F">
      <w:pPr>
        <w:ind w:firstLineChars="2800" w:firstLine="6440"/>
        <w:rPr>
          <w:sz w:val="23"/>
        </w:rPr>
      </w:pPr>
      <w:r>
        <w:rPr>
          <w:rFonts w:hint="eastAsia"/>
          <w:sz w:val="23"/>
        </w:rPr>
        <w:t xml:space="preserve">令和　　年　　月　　</w:t>
      </w:r>
      <w:r w:rsidR="001E7069">
        <w:rPr>
          <w:rFonts w:hint="eastAsia"/>
          <w:sz w:val="23"/>
        </w:rPr>
        <w:t>日</w:t>
      </w:r>
    </w:p>
    <w:p w14:paraId="317E9333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5FE1C9A4" w14:textId="77777777" w:rsidR="001E7069" w:rsidRDefault="001E7069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会　長　</w:t>
      </w:r>
      <w:r>
        <w:rPr>
          <w:rFonts w:hint="eastAsia"/>
          <w:sz w:val="23"/>
        </w:rPr>
        <w:t xml:space="preserve"> </w:t>
      </w:r>
      <w:r w:rsidR="00286426">
        <w:rPr>
          <w:rFonts w:hint="eastAsia"/>
          <w:sz w:val="23"/>
        </w:rPr>
        <w:t>阪　本　　徹</w:t>
      </w:r>
      <w:r w:rsidR="00AE5410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>様</w:t>
      </w:r>
    </w:p>
    <w:p w14:paraId="740188AB" w14:textId="77777777" w:rsidR="001E7069" w:rsidRDefault="00B472C6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　　</w:t>
      </w:r>
      <w:r w:rsidR="00122D3F">
        <w:rPr>
          <w:rFonts w:hint="eastAsia"/>
          <w:sz w:val="23"/>
          <w:u w:val="single"/>
        </w:rPr>
        <w:t xml:space="preserve">　　　　　　　　　　　　　　　</w:t>
      </w:r>
      <w:r>
        <w:rPr>
          <w:rFonts w:hint="eastAsia"/>
          <w:sz w:val="23"/>
          <w:u w:val="single"/>
        </w:rPr>
        <w:t xml:space="preserve">　</w:t>
      </w:r>
      <w:r w:rsidR="002F5EE7">
        <w:rPr>
          <w:rFonts w:hint="eastAsia"/>
          <w:sz w:val="23"/>
          <w:u w:val="single"/>
        </w:rPr>
        <w:t xml:space="preserve">　　　</w:t>
      </w:r>
      <w:r w:rsidR="001E7069">
        <w:rPr>
          <w:rFonts w:hint="eastAsia"/>
          <w:sz w:val="23"/>
          <w:u w:val="single"/>
        </w:rPr>
        <w:t xml:space="preserve">　　　　</w:t>
      </w:r>
    </w:p>
    <w:p w14:paraId="79E4FE21" w14:textId="77777777" w:rsidR="001E7069" w:rsidRDefault="00B472C6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</w:t>
      </w:r>
      <w:r w:rsidR="00122D3F">
        <w:rPr>
          <w:rFonts w:hint="eastAsia"/>
          <w:sz w:val="23"/>
          <w:u w:val="single"/>
        </w:rPr>
        <w:t xml:space="preserve">　　　　　　　　　　　　　　　</w:t>
      </w:r>
      <w:r>
        <w:rPr>
          <w:rFonts w:hint="eastAsia"/>
          <w:sz w:val="23"/>
          <w:u w:val="single"/>
        </w:rPr>
        <w:t xml:space="preserve">　　</w:t>
      </w:r>
      <w:r w:rsidR="00C8068E">
        <w:rPr>
          <w:rFonts w:hint="eastAsia"/>
          <w:sz w:val="23"/>
          <w:u w:val="single"/>
        </w:rPr>
        <w:t xml:space="preserve">　　　</w:t>
      </w:r>
    </w:p>
    <w:p w14:paraId="60F63B7C" w14:textId="77777777" w:rsidR="001E7069" w:rsidRDefault="00B472C6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所　〒</w:t>
      </w:r>
      <w:r w:rsidR="00122D3F">
        <w:rPr>
          <w:rFonts w:hint="eastAsia"/>
          <w:sz w:val="23"/>
          <w:u w:val="single"/>
        </w:rPr>
        <w:t xml:space="preserve">　　　　　　　　　　　　　　　　　　　　</w:t>
      </w:r>
      <w:r w:rsidR="001E7069">
        <w:rPr>
          <w:rFonts w:hint="eastAsia"/>
          <w:sz w:val="23"/>
          <w:u w:val="single"/>
        </w:rPr>
        <w:t xml:space="preserve">　　　　</w:t>
      </w:r>
    </w:p>
    <w:p w14:paraId="6154FBDB" w14:textId="77777777" w:rsidR="001E7069" w:rsidRDefault="001E7069" w:rsidP="00A81DEF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電話</w:t>
      </w:r>
      <w:r w:rsidR="00B472C6">
        <w:rPr>
          <w:rFonts w:hint="eastAsia"/>
          <w:sz w:val="23"/>
          <w:u w:val="single"/>
        </w:rPr>
        <w:t xml:space="preserve">　　</w:t>
      </w:r>
      <w:r w:rsidR="00122D3F">
        <w:rPr>
          <w:rFonts w:hint="eastAsia"/>
          <w:sz w:val="23"/>
          <w:u w:val="single"/>
        </w:rPr>
        <w:t xml:space="preserve">　　　　　　　　　　　　　　　　　　　　</w:t>
      </w:r>
      <w:r w:rsidR="002F5EE7">
        <w:rPr>
          <w:rFonts w:hint="eastAsia"/>
          <w:sz w:val="23"/>
          <w:u w:val="single"/>
        </w:rPr>
        <w:t xml:space="preserve">　　　　</w:t>
      </w:r>
    </w:p>
    <w:p w14:paraId="144EEB69" w14:textId="77777777" w:rsidR="00122D3F" w:rsidRPr="00122D3F" w:rsidRDefault="00122D3F" w:rsidP="00A81DEF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AX</w:t>
      </w:r>
      <w:r>
        <w:rPr>
          <w:rFonts w:hint="eastAsia"/>
          <w:sz w:val="23"/>
          <w:u w:val="single"/>
        </w:rPr>
        <w:t xml:space="preserve">　　　　　　　　　　　　　　　　　　　　　　　　　　</w:t>
      </w:r>
    </w:p>
    <w:sectPr w:rsidR="00122D3F" w:rsidRPr="00122D3F" w:rsidSect="00303C17">
      <w:headerReference w:type="default" r:id="rId8"/>
      <w:pgSz w:w="11906" w:h="16838" w:code="9"/>
      <w:pgMar w:top="567" w:right="1418" w:bottom="567" w:left="1418" w:header="567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E751" w14:textId="77777777" w:rsidR="005C6390" w:rsidRDefault="005C6390" w:rsidP="00037ADC">
      <w:r>
        <w:separator/>
      </w:r>
    </w:p>
  </w:endnote>
  <w:endnote w:type="continuationSeparator" w:id="0">
    <w:p w14:paraId="1B13D88D" w14:textId="77777777" w:rsidR="005C6390" w:rsidRDefault="005C6390" w:rsidP="000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4DA0" w14:textId="77777777" w:rsidR="005C6390" w:rsidRDefault="005C6390" w:rsidP="00037ADC">
      <w:r>
        <w:separator/>
      </w:r>
    </w:p>
  </w:footnote>
  <w:footnote w:type="continuationSeparator" w:id="0">
    <w:p w14:paraId="1CC06133" w14:textId="77777777" w:rsidR="005C6390" w:rsidRDefault="005C6390" w:rsidP="0003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44E6" w14:textId="77777777" w:rsidR="005C6390" w:rsidRDefault="005C6390">
    <w:pPr>
      <w:pStyle w:val="a8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277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4273" fill="f" fillcolor="white">
      <v:fill color="white" on="f"/>
      <v:textbox inset="1.04mm,.77mm,1.04mm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69"/>
    <w:rsid w:val="00037ADC"/>
    <w:rsid w:val="00093637"/>
    <w:rsid w:val="000C1A52"/>
    <w:rsid w:val="000E0C26"/>
    <w:rsid w:val="00117D87"/>
    <w:rsid w:val="00122D3F"/>
    <w:rsid w:val="00132205"/>
    <w:rsid w:val="00162A0F"/>
    <w:rsid w:val="00164837"/>
    <w:rsid w:val="00172EC8"/>
    <w:rsid w:val="00195D26"/>
    <w:rsid w:val="001D16AA"/>
    <w:rsid w:val="001E7069"/>
    <w:rsid w:val="00221C47"/>
    <w:rsid w:val="002422E0"/>
    <w:rsid w:val="00286426"/>
    <w:rsid w:val="002E731A"/>
    <w:rsid w:val="002F5BA7"/>
    <w:rsid w:val="002F5EE7"/>
    <w:rsid w:val="00303C17"/>
    <w:rsid w:val="003240BD"/>
    <w:rsid w:val="00347F61"/>
    <w:rsid w:val="003526BA"/>
    <w:rsid w:val="0036266F"/>
    <w:rsid w:val="003F0C86"/>
    <w:rsid w:val="00405453"/>
    <w:rsid w:val="004100BA"/>
    <w:rsid w:val="00410841"/>
    <w:rsid w:val="00442E97"/>
    <w:rsid w:val="00446136"/>
    <w:rsid w:val="0052332E"/>
    <w:rsid w:val="00546D15"/>
    <w:rsid w:val="00580539"/>
    <w:rsid w:val="005827DC"/>
    <w:rsid w:val="005C6390"/>
    <w:rsid w:val="005F5668"/>
    <w:rsid w:val="00683C43"/>
    <w:rsid w:val="00695FCB"/>
    <w:rsid w:val="006E30CC"/>
    <w:rsid w:val="00706BBB"/>
    <w:rsid w:val="00710814"/>
    <w:rsid w:val="007163C0"/>
    <w:rsid w:val="00731652"/>
    <w:rsid w:val="007B7B5D"/>
    <w:rsid w:val="007F4CD6"/>
    <w:rsid w:val="00814740"/>
    <w:rsid w:val="00890AC5"/>
    <w:rsid w:val="008949FD"/>
    <w:rsid w:val="008A7E8A"/>
    <w:rsid w:val="008C1936"/>
    <w:rsid w:val="008E2F4F"/>
    <w:rsid w:val="008F2E5D"/>
    <w:rsid w:val="00936D0D"/>
    <w:rsid w:val="009C65A5"/>
    <w:rsid w:val="00A3716C"/>
    <w:rsid w:val="00A54784"/>
    <w:rsid w:val="00A64210"/>
    <w:rsid w:val="00A81DEF"/>
    <w:rsid w:val="00AE5410"/>
    <w:rsid w:val="00AF0E64"/>
    <w:rsid w:val="00B238B4"/>
    <w:rsid w:val="00B472C6"/>
    <w:rsid w:val="00B5613A"/>
    <w:rsid w:val="00B70C66"/>
    <w:rsid w:val="00B771B8"/>
    <w:rsid w:val="00B9377D"/>
    <w:rsid w:val="00BA51C9"/>
    <w:rsid w:val="00BB1886"/>
    <w:rsid w:val="00BC40B9"/>
    <w:rsid w:val="00BE2E26"/>
    <w:rsid w:val="00C012BE"/>
    <w:rsid w:val="00C8068E"/>
    <w:rsid w:val="00C938DA"/>
    <w:rsid w:val="00CC47D4"/>
    <w:rsid w:val="00D153D6"/>
    <w:rsid w:val="00D331FE"/>
    <w:rsid w:val="00D74E5C"/>
    <w:rsid w:val="00DD7C25"/>
    <w:rsid w:val="00DE173F"/>
    <w:rsid w:val="00DE7A8E"/>
    <w:rsid w:val="00E60F49"/>
    <w:rsid w:val="00E61993"/>
    <w:rsid w:val="00EB0E5F"/>
    <w:rsid w:val="00EC3A60"/>
    <w:rsid w:val="00EC4873"/>
    <w:rsid w:val="00EE2617"/>
    <w:rsid w:val="00F013ED"/>
    <w:rsid w:val="00F70E63"/>
    <w:rsid w:val="00F818C7"/>
    <w:rsid w:val="00F834F4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>
      <v:fill color="white" on="f"/>
      <v:textbox inset="1.04mm,.77mm,1.04mm,.77mm"/>
    </o:shapedefaults>
    <o:shapelayout v:ext="edit">
      <o:idmap v:ext="edit" data="1"/>
    </o:shapelayout>
  </w:shapeDefaults>
  <w:decimalSymbol w:val="."/>
  <w:listSeparator w:val=","/>
  <w14:docId w14:val="4D31DDAC"/>
  <w15:docId w15:val="{47AAD34E-430B-47DF-8984-ACEC0754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C3A60"/>
    <w:pPr>
      <w:jc w:val="center"/>
    </w:pPr>
    <w:rPr>
      <w:sz w:val="23"/>
    </w:rPr>
  </w:style>
  <w:style w:type="paragraph" w:styleId="a5">
    <w:name w:val="Closing"/>
    <w:basedOn w:val="a"/>
    <w:rsid w:val="00EC3A60"/>
    <w:pPr>
      <w:jc w:val="right"/>
    </w:pPr>
    <w:rPr>
      <w:sz w:val="23"/>
    </w:rPr>
  </w:style>
  <w:style w:type="paragraph" w:styleId="a6">
    <w:name w:val="Body Text"/>
    <w:basedOn w:val="a"/>
    <w:link w:val="a7"/>
    <w:rsid w:val="00EC3A60"/>
    <w:rPr>
      <w:spacing w:val="-20"/>
      <w:sz w:val="22"/>
    </w:rPr>
  </w:style>
  <w:style w:type="paragraph" w:styleId="a8">
    <w:name w:val="header"/>
    <w:basedOn w:val="a"/>
    <w:link w:val="a9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37ADC"/>
    <w:rPr>
      <w:kern w:val="2"/>
      <w:sz w:val="21"/>
      <w:szCs w:val="24"/>
    </w:rPr>
  </w:style>
  <w:style w:type="paragraph" w:styleId="aa">
    <w:name w:val="footer"/>
    <w:basedOn w:val="a"/>
    <w:link w:val="ab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37ADC"/>
    <w:rPr>
      <w:kern w:val="2"/>
      <w:sz w:val="21"/>
      <w:szCs w:val="24"/>
    </w:rPr>
  </w:style>
  <w:style w:type="paragraph" w:styleId="ac">
    <w:name w:val="Balloon Text"/>
    <w:basedOn w:val="a"/>
    <w:link w:val="ad"/>
    <w:rsid w:val="008F2E5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8F2E5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本文 (文字)"/>
    <w:basedOn w:val="a0"/>
    <w:link w:val="a6"/>
    <w:rsid w:val="008F2E5D"/>
    <w:rPr>
      <w:spacing w:val="-20"/>
      <w:kern w:val="2"/>
      <w:sz w:val="22"/>
      <w:szCs w:val="24"/>
    </w:rPr>
  </w:style>
  <w:style w:type="character" w:customStyle="1" w:styleId="a4">
    <w:name w:val="記 (文字)"/>
    <w:basedOn w:val="a0"/>
    <w:link w:val="a3"/>
    <w:rsid w:val="00A81DEF"/>
    <w:rPr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1AD6-7AB8-40B8-8C0D-F9300A0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枚方市社協 濱道</cp:lastModifiedBy>
  <cp:revision>11</cp:revision>
  <cp:lastPrinted>2021-06-30T00:09:00Z</cp:lastPrinted>
  <dcterms:created xsi:type="dcterms:W3CDTF">2020-02-16T02:12:00Z</dcterms:created>
  <dcterms:modified xsi:type="dcterms:W3CDTF">2023-03-20T02:40:00Z</dcterms:modified>
</cp:coreProperties>
</file>